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DB754" w14:textId="77777777" w:rsidR="00A12A4C" w:rsidRDefault="00A12A4C" w:rsidP="00A12A4C">
      <w:pPr>
        <w:jc w:val="center"/>
        <w:rPr>
          <w:b/>
        </w:rPr>
      </w:pPr>
      <w:r>
        <w:rPr>
          <w:b/>
        </w:rPr>
        <w:t xml:space="preserve">Atelier de médiation sociale de l’AME </w:t>
      </w:r>
    </w:p>
    <w:p w14:paraId="385EC9B6" w14:textId="1EF21868" w:rsidR="00A12A4C" w:rsidRDefault="005B1505" w:rsidP="00A12A4C">
      <w:pPr>
        <w:jc w:val="center"/>
        <w:rPr>
          <w:b/>
        </w:rPr>
      </w:pPr>
      <w:proofErr w:type="gramStart"/>
      <w:r>
        <w:rPr>
          <w:b/>
        </w:rPr>
        <w:t>dirigé</w:t>
      </w:r>
      <w:proofErr w:type="gramEnd"/>
      <w:r w:rsidR="00A12A4C">
        <w:rPr>
          <w:b/>
        </w:rPr>
        <w:t xml:space="preserve"> par Dominique RETOURNE avocat et médiateur</w:t>
      </w:r>
    </w:p>
    <w:p w14:paraId="276D2DCD" w14:textId="77777777" w:rsidR="00A12A4C" w:rsidRDefault="00A12A4C" w:rsidP="00A12A4C">
      <w:pPr>
        <w:jc w:val="center"/>
        <w:rPr>
          <w:b/>
        </w:rPr>
      </w:pPr>
    </w:p>
    <w:p w14:paraId="1E3A7ED9" w14:textId="02C464AE" w:rsidR="00F1208E" w:rsidRDefault="00A12A4C" w:rsidP="005B1505">
      <w:pPr>
        <w:jc w:val="center"/>
        <w:rPr>
          <w:b/>
        </w:rPr>
      </w:pPr>
      <w:r>
        <w:rPr>
          <w:b/>
        </w:rPr>
        <w:t xml:space="preserve">Compte-rendu </w:t>
      </w:r>
      <w:r w:rsidR="001A6BCD">
        <w:rPr>
          <w:b/>
        </w:rPr>
        <w:t>de l’a</w:t>
      </w:r>
      <w:r>
        <w:rPr>
          <w:b/>
        </w:rPr>
        <w:t xml:space="preserve">telier AME du </w:t>
      </w:r>
      <w:r w:rsidR="001A6BCD">
        <w:rPr>
          <w:b/>
        </w:rPr>
        <w:t>10 juillet</w:t>
      </w:r>
      <w:r>
        <w:rPr>
          <w:b/>
        </w:rPr>
        <w:t xml:space="preserve"> 2018</w:t>
      </w:r>
    </w:p>
    <w:p w14:paraId="63E3C573" w14:textId="77777777" w:rsidR="005B1505" w:rsidRDefault="005B1505" w:rsidP="005B1505">
      <w:pPr>
        <w:jc w:val="center"/>
        <w:rPr>
          <w:b/>
        </w:rPr>
      </w:pPr>
    </w:p>
    <w:p w14:paraId="45210D4B" w14:textId="77777777" w:rsidR="00F1208E" w:rsidRDefault="00F1208E" w:rsidP="00F1208E">
      <w:pPr>
        <w:jc w:val="center"/>
        <w:rPr>
          <w:b/>
        </w:rPr>
      </w:pPr>
    </w:p>
    <w:p w14:paraId="49590D1A" w14:textId="29DDC803" w:rsidR="008748CA" w:rsidRPr="00F1208E" w:rsidRDefault="00F40465" w:rsidP="008748CA">
      <w:pPr>
        <w:rPr>
          <w:b/>
          <w:i/>
        </w:rPr>
      </w:pPr>
      <w:r w:rsidRPr="00F1208E">
        <w:rPr>
          <w:b/>
          <w:i/>
        </w:rPr>
        <w:t>Invité</w:t>
      </w:r>
      <w:r w:rsidR="00F1208E" w:rsidRPr="00F1208E">
        <w:rPr>
          <w:b/>
          <w:i/>
        </w:rPr>
        <w:t>e</w:t>
      </w:r>
      <w:r w:rsidRPr="00F1208E">
        <w:rPr>
          <w:b/>
          <w:i/>
        </w:rPr>
        <w:t> : Joanna KALOWSKI</w:t>
      </w:r>
      <w:r w:rsidR="00F1208E">
        <w:rPr>
          <w:b/>
          <w:i/>
        </w:rPr>
        <w:t>, médiatrice australienne :</w:t>
      </w:r>
      <w:r w:rsidRPr="00F1208E">
        <w:rPr>
          <w:b/>
          <w:i/>
        </w:rPr>
        <w:t xml:space="preserve"> </w:t>
      </w:r>
      <w:hyperlink r:id="rId5" w:history="1">
        <w:r w:rsidR="0088202F" w:rsidRPr="008314CD">
          <w:rPr>
            <w:rStyle w:val="Lienhypertexte"/>
            <w:b/>
            <w:i/>
          </w:rPr>
          <w:t>jok@jok.com.au</w:t>
        </w:r>
      </w:hyperlink>
      <w:r w:rsidR="0088202F">
        <w:rPr>
          <w:b/>
          <w:i/>
        </w:rPr>
        <w:t xml:space="preserve"> </w:t>
      </w:r>
      <w:hyperlink r:id="rId6" w:history="1">
        <w:r w:rsidR="0088202F" w:rsidRPr="008314CD">
          <w:rPr>
            <w:rStyle w:val="Lienhypertexte"/>
            <w:b/>
            <w:i/>
          </w:rPr>
          <w:t>www.jok.com.au</w:t>
        </w:r>
      </w:hyperlink>
      <w:r w:rsidR="0088202F">
        <w:rPr>
          <w:b/>
          <w:i/>
        </w:rPr>
        <w:t xml:space="preserve"> </w:t>
      </w:r>
    </w:p>
    <w:p w14:paraId="1C583BBC" w14:textId="77777777" w:rsidR="00F1208E" w:rsidRDefault="00F1208E" w:rsidP="008748CA"/>
    <w:p w14:paraId="1BBCEE38" w14:textId="77777777" w:rsidR="00013A2C" w:rsidRDefault="00013A2C" w:rsidP="008748CA">
      <w:bookmarkStart w:id="0" w:name="_GoBack"/>
      <w:bookmarkEnd w:id="0"/>
    </w:p>
    <w:p w14:paraId="3A0BA7D2" w14:textId="3720B192" w:rsidR="00013A2C" w:rsidRDefault="00EF2BA8" w:rsidP="008748CA">
      <w:pPr>
        <w:rPr>
          <w:b/>
        </w:rPr>
      </w:pPr>
      <w:r>
        <w:rPr>
          <w:b/>
        </w:rPr>
        <w:t xml:space="preserve">Joanna KALOWSKI </w:t>
      </w:r>
      <w:r w:rsidR="00F1208E">
        <w:rPr>
          <w:b/>
        </w:rPr>
        <w:t xml:space="preserve">nous fais </w:t>
      </w:r>
      <w:r w:rsidR="00760E35">
        <w:rPr>
          <w:b/>
        </w:rPr>
        <w:t xml:space="preserve">part </w:t>
      </w:r>
      <w:r w:rsidR="00F1208E">
        <w:rPr>
          <w:b/>
        </w:rPr>
        <w:t xml:space="preserve">de son expérience </w:t>
      </w:r>
      <w:r>
        <w:rPr>
          <w:b/>
        </w:rPr>
        <w:t>de médiatrice australienne</w:t>
      </w:r>
    </w:p>
    <w:p w14:paraId="4F6585FE" w14:textId="77777777" w:rsidR="00C42353" w:rsidRDefault="00C42353" w:rsidP="008748CA">
      <w:pPr>
        <w:rPr>
          <w:b/>
        </w:rPr>
      </w:pPr>
    </w:p>
    <w:p w14:paraId="04D235A6" w14:textId="5D13F244" w:rsidR="00C42353" w:rsidRDefault="00C42353" w:rsidP="008748CA">
      <w:pPr>
        <w:rPr>
          <w:b/>
        </w:rPr>
      </w:pPr>
      <w:r>
        <w:rPr>
          <w:b/>
        </w:rPr>
        <w:t>*</w:t>
      </w:r>
      <w:r w:rsidR="005B1505">
        <w:rPr>
          <w:b/>
        </w:rPr>
        <w:t xml:space="preserve"> Approche générale</w:t>
      </w:r>
    </w:p>
    <w:p w14:paraId="6C31F615" w14:textId="77777777" w:rsidR="00EF2BA8" w:rsidRDefault="00EF2BA8" w:rsidP="008748CA">
      <w:pPr>
        <w:rPr>
          <w:b/>
        </w:rPr>
      </w:pPr>
    </w:p>
    <w:p w14:paraId="53BA78D1" w14:textId="0B710265" w:rsidR="00EF2BA8" w:rsidRDefault="00EF2BA8" w:rsidP="008748CA">
      <w:r>
        <w:t>En Australi</w:t>
      </w:r>
      <w:r w:rsidR="00F1208E">
        <w:t>e, la pratique de la médiation a</w:t>
      </w:r>
      <w:r>
        <w:t xml:space="preserve"> 30 ans d’avance sur la France grâce à un juge suprême :</w:t>
      </w:r>
    </w:p>
    <w:p w14:paraId="33B9C710" w14:textId="77777777" w:rsidR="00EF2BA8" w:rsidRDefault="00EF2BA8" w:rsidP="008748CA"/>
    <w:p w14:paraId="7916822E" w14:textId="7E0614D7" w:rsidR="008629B2" w:rsidRDefault="00EF2BA8" w:rsidP="008748CA">
      <w:r>
        <w:t>Il y a trois niveaux d’intérêts dans un litige</w:t>
      </w:r>
      <w:r w:rsidR="00F1208E">
        <w:t xml:space="preserve"> pour l</w:t>
      </w:r>
      <w:r w:rsidR="000E5931">
        <w:t>es parties</w:t>
      </w:r>
      <w:r>
        <w:t xml:space="preserve"> : </w:t>
      </w:r>
    </w:p>
    <w:p w14:paraId="4A5A86F3" w14:textId="77777777" w:rsidR="00F1208E" w:rsidRDefault="00F1208E" w:rsidP="008748CA"/>
    <w:p w14:paraId="6F8D28F3" w14:textId="0DF7E216" w:rsidR="008629B2" w:rsidRDefault="008629B2" w:rsidP="008748CA">
      <w:r>
        <w:t>*</w:t>
      </w:r>
      <w:r w:rsidR="00F1208E">
        <w:t xml:space="preserve">les </w:t>
      </w:r>
      <w:r w:rsidR="000E5931">
        <w:t>intérêts qui ont emmené les</w:t>
      </w:r>
      <w:r>
        <w:t xml:space="preserve"> parties vers le conflit </w:t>
      </w:r>
    </w:p>
    <w:p w14:paraId="1568F76E" w14:textId="77777777" w:rsidR="008629B2" w:rsidRDefault="008629B2" w:rsidP="008748CA">
      <w:r>
        <w:t>*</w:t>
      </w:r>
      <w:r w:rsidR="000E5931">
        <w:t xml:space="preserve"> les intérêts qui les</w:t>
      </w:r>
      <w:r w:rsidR="00EF2BA8">
        <w:t xml:space="preserve"> </w:t>
      </w:r>
      <w:r w:rsidR="000E5931">
        <w:t>re</w:t>
      </w:r>
      <w:r w:rsidR="00EF2BA8">
        <w:t>tien</w:t>
      </w:r>
      <w:r w:rsidR="000E5931">
        <w:t>nen</w:t>
      </w:r>
      <w:r>
        <w:t>t dans le litige </w:t>
      </w:r>
    </w:p>
    <w:p w14:paraId="76E8E1E4" w14:textId="77777777" w:rsidR="00EF2BA8" w:rsidRDefault="008629B2" w:rsidP="008748CA">
      <w:r>
        <w:t>*</w:t>
      </w:r>
      <w:r w:rsidR="00EF2BA8">
        <w:t xml:space="preserve"> </w:t>
      </w:r>
      <w:r w:rsidR="000E5931">
        <w:t>les intérêts qui les libèreron</w:t>
      </w:r>
      <w:r w:rsidR="00EF2BA8">
        <w:t>t dudit litige.</w:t>
      </w:r>
    </w:p>
    <w:p w14:paraId="66C747D3" w14:textId="77777777" w:rsidR="00F1208E" w:rsidRDefault="00F1208E" w:rsidP="008748CA"/>
    <w:p w14:paraId="061B5ADF" w14:textId="278495B2" w:rsidR="00F1208E" w:rsidRDefault="00F1208E" w:rsidP="008748CA">
      <w:r>
        <w:t>Joanna KALOWSKI a une formation de linguiste.</w:t>
      </w:r>
    </w:p>
    <w:p w14:paraId="6C01D26F" w14:textId="77777777" w:rsidR="00C42353" w:rsidRDefault="00C42353" w:rsidP="008748CA"/>
    <w:p w14:paraId="0E182DA1" w14:textId="521CC404" w:rsidR="00C42353" w:rsidRPr="005B1505" w:rsidRDefault="00C42353" w:rsidP="008748CA">
      <w:pPr>
        <w:rPr>
          <w:b/>
        </w:rPr>
      </w:pPr>
      <w:r w:rsidRPr="005B1505">
        <w:rPr>
          <w:b/>
        </w:rPr>
        <w:t>*</w:t>
      </w:r>
      <w:r w:rsidR="005B1505" w:rsidRPr="005B1505">
        <w:rPr>
          <w:b/>
        </w:rPr>
        <w:t>Expérience de médiatrice  au sein du ministère de l’Education nationale</w:t>
      </w:r>
    </w:p>
    <w:p w14:paraId="79A9163E" w14:textId="77777777" w:rsidR="00F1208E" w:rsidRDefault="00F1208E" w:rsidP="008748CA"/>
    <w:p w14:paraId="21E52FCD" w14:textId="17056854" w:rsidR="00F1208E" w:rsidRDefault="00EF2BA8" w:rsidP="008748CA">
      <w:r>
        <w:t>Joanna KALOWSK</w:t>
      </w:r>
      <w:r w:rsidR="008629B2">
        <w:t xml:space="preserve">I a débuté sa carrière en ayant un poste </w:t>
      </w:r>
      <w:r w:rsidR="00F1208E">
        <w:t>au sein du Ministère de l’</w:t>
      </w:r>
      <w:r w:rsidR="00760E35">
        <w:t>Education Nationale (à vérifier).</w:t>
      </w:r>
    </w:p>
    <w:p w14:paraId="25FE2747" w14:textId="32697EE6" w:rsidR="00EF2BA8" w:rsidRDefault="00F1208E" w:rsidP="008748CA">
      <w:r>
        <w:t xml:space="preserve">Elle était affectée à un poste </w:t>
      </w:r>
      <w:r w:rsidR="008629B2">
        <w:t xml:space="preserve">de </w:t>
      </w:r>
      <w:r w:rsidR="00EF2BA8">
        <w:t xml:space="preserve"> lutte contre la discrimination. Elle allait dans les écoles pour </w:t>
      </w:r>
      <w:proofErr w:type="spellStart"/>
      <w:r w:rsidR="00EF2BA8">
        <w:t>médier</w:t>
      </w:r>
      <w:proofErr w:type="spellEnd"/>
      <w:r w:rsidR="00EF2BA8">
        <w:t xml:space="preserve"> les problèmes et notamment la discrimination envers les Aborigènes.</w:t>
      </w:r>
    </w:p>
    <w:p w14:paraId="223598AD" w14:textId="77777777" w:rsidR="00EF2BA8" w:rsidRDefault="00EF2BA8" w:rsidP="008748CA"/>
    <w:p w14:paraId="7D2EDC11" w14:textId="4580265F" w:rsidR="00EF2BA8" w:rsidRDefault="00F1208E" w:rsidP="008748CA">
      <w:r>
        <w:t>C’est ainsi qu’e</w:t>
      </w:r>
      <w:r w:rsidR="00EF2BA8">
        <w:t>lle explique</w:t>
      </w:r>
      <w:r>
        <w:t xml:space="preserve"> que dernière la plainte d’une personne il pouvait y avoir mille autre personnes concernées. Il était donc pour elle important </w:t>
      </w:r>
      <w:r w:rsidR="00760E35">
        <w:t>d</w:t>
      </w:r>
      <w:r>
        <w:t>‘aller sur place pour écouter la plaignante et les personnes concernées par le même problème</w:t>
      </w:r>
      <w:r w:rsidR="00EF2BA8">
        <w:t xml:space="preserve">. </w:t>
      </w:r>
    </w:p>
    <w:p w14:paraId="09BD735D" w14:textId="77777777" w:rsidR="00EF2BA8" w:rsidRDefault="00EF2BA8" w:rsidP="008748CA"/>
    <w:p w14:paraId="43FF5B93" w14:textId="4769F44F" w:rsidR="00EF2BA8" w:rsidRDefault="00EF2BA8" w:rsidP="008748CA">
      <w:r>
        <w:t>Elle donne en exemple le problème d’une femme discriminé</w:t>
      </w:r>
      <w:r w:rsidR="008629B2">
        <w:t>e</w:t>
      </w:r>
      <w:r>
        <w:t xml:space="preserve"> en raison de son sexe sur son lieu de travail et attouché</w:t>
      </w:r>
      <w:r w:rsidR="008629B2">
        <w:t>e</w:t>
      </w:r>
      <w:r>
        <w:t xml:space="preserve"> sexuellement par un collègue. Elle a </w:t>
      </w:r>
      <w:r w:rsidR="008629B2">
        <w:t xml:space="preserve">alors </w:t>
      </w:r>
      <w:r>
        <w:t xml:space="preserve">demandé à une autre femme si elle avait été également victime de la même situation et celle-ci lui </w:t>
      </w:r>
      <w:r w:rsidR="008629B2">
        <w:t>répond</w:t>
      </w:r>
      <w:r w:rsidR="00F1208E">
        <w:t>u</w:t>
      </w:r>
      <w:r w:rsidR="008629B2">
        <w:t xml:space="preserve"> par la négative</w:t>
      </w:r>
      <w:r>
        <w:t xml:space="preserve"> car elle</w:t>
      </w:r>
      <w:r w:rsidR="008629B2">
        <w:t xml:space="preserve"> </w:t>
      </w:r>
      <w:r w:rsidR="00F1208E">
        <w:t>n’avait pas pu trouver d’</w:t>
      </w:r>
      <w:r w:rsidR="008629B2">
        <w:t>emploi</w:t>
      </w:r>
      <w:r>
        <w:t>. 10 ans plus tard, elle la rappelle pour lui dire</w:t>
      </w:r>
      <w:r w:rsidR="008629B2">
        <w:t xml:space="preserve"> avoir été victime du même acte. Cependant, pour elle, </w:t>
      </w:r>
      <w:r w:rsidR="00F1208E">
        <w:t>cet acte avait une signification particulière car maintenant elle avait un emploi.</w:t>
      </w:r>
    </w:p>
    <w:p w14:paraId="3498A80B" w14:textId="77777777" w:rsidR="005B1505" w:rsidRDefault="005B1505" w:rsidP="008748CA"/>
    <w:p w14:paraId="5F7378A0" w14:textId="0DE7F56C" w:rsidR="005B1505" w:rsidRDefault="005B1505" w:rsidP="008748CA">
      <w:pPr>
        <w:rPr>
          <w:b/>
        </w:rPr>
      </w:pPr>
      <w:r w:rsidRPr="005B1505">
        <w:rPr>
          <w:b/>
        </w:rPr>
        <w:t>*Sensibilisation des juges australiens à l’écoute et au questionnement</w:t>
      </w:r>
    </w:p>
    <w:p w14:paraId="45741148" w14:textId="77777777" w:rsidR="006739AE" w:rsidRDefault="006739AE" w:rsidP="008748CA">
      <w:pPr>
        <w:rPr>
          <w:b/>
        </w:rPr>
      </w:pPr>
    </w:p>
    <w:p w14:paraId="73E65FE8" w14:textId="77777777" w:rsidR="00EF2BA8" w:rsidRDefault="00EF2BA8" w:rsidP="008748CA">
      <w:r>
        <w:t>Joanna KALOSKI est favorable à la médiation car c’est une solution</w:t>
      </w:r>
      <w:r w:rsidR="008629B2">
        <w:t xml:space="preserve"> alternative moins onéreuse</w:t>
      </w:r>
      <w:r>
        <w:t xml:space="preserve"> à un jugement.</w:t>
      </w:r>
    </w:p>
    <w:p w14:paraId="67FA3F2A" w14:textId="77777777" w:rsidR="008629B2" w:rsidRDefault="008629B2" w:rsidP="008748CA"/>
    <w:p w14:paraId="06562014" w14:textId="77777777" w:rsidR="00EF2BA8" w:rsidRDefault="00EF2BA8" w:rsidP="008748CA">
      <w:r>
        <w:lastRenderedPageBreak/>
        <w:t xml:space="preserve">Durant son parcours, elle a notamment formé les juges australiens à la médiation et notamment aux techniques de </w:t>
      </w:r>
      <w:r w:rsidR="008629B2">
        <w:t xml:space="preserve">la </w:t>
      </w:r>
      <w:r>
        <w:t>parole.</w:t>
      </w:r>
    </w:p>
    <w:p w14:paraId="5F4D19EA" w14:textId="77777777" w:rsidR="006739AE" w:rsidRDefault="006739AE" w:rsidP="008748CA"/>
    <w:p w14:paraId="2BE81C65" w14:textId="207F151A" w:rsidR="006739AE" w:rsidRDefault="006739AE" w:rsidP="008748CA">
      <w:r>
        <w:t>Elle s’est rendue en Allemagne pour faire une étude auprès des juges allemands.</w:t>
      </w:r>
    </w:p>
    <w:p w14:paraId="31194F5F" w14:textId="77777777" w:rsidR="00EF2BA8" w:rsidRDefault="00EF2BA8" w:rsidP="008748CA"/>
    <w:p w14:paraId="3306BA84" w14:textId="6EC39F09" w:rsidR="00EF2BA8" w:rsidRDefault="00EF2BA8" w:rsidP="008748CA">
      <w:r>
        <w:t>Le système jud</w:t>
      </w:r>
      <w:r w:rsidR="00C42353">
        <w:t>iciaire australien repose sur le</w:t>
      </w:r>
      <w:r>
        <w:t xml:space="preserve"> principe de l’accusatoire ne permettant pas aux juges de dialoguer avec les parties ni</w:t>
      </w:r>
      <w:r w:rsidR="00C42353">
        <w:t xml:space="preserve"> de  leur poser des</w:t>
      </w:r>
      <w:r>
        <w:t xml:space="preserve"> questions. Avec cette formation, ces derniers ont pu améliorer leur façon de parler avec les parties.</w:t>
      </w:r>
    </w:p>
    <w:p w14:paraId="242E2CFA" w14:textId="77777777" w:rsidR="008629B2" w:rsidRDefault="008629B2" w:rsidP="008748CA"/>
    <w:p w14:paraId="1A803030" w14:textId="43C8B065" w:rsidR="008629B2" w:rsidRDefault="008629B2" w:rsidP="008748CA">
      <w:r>
        <w:t>Elle a mené une expérience auprès de ces juges pour savoir entre deux mots anglais lequel avait leur préférence. En effet, la langue anglaise trouve sa source dans une double origine latine et nordique et de par cette double racine de nombreux mots anglais sont doubles pour la même signification. Or, les mots anglais à origine latine sont mieux perçus que les autres et pourtant les juges usent à 98% des mots avec origine nordique.</w:t>
      </w:r>
      <w:r w:rsidR="0088202F">
        <w:t xml:space="preserve"> Les juges australiens n’étaient pas conscients de cela.</w:t>
      </w:r>
      <w:r>
        <w:t xml:space="preserve"> Un travail de re</w:t>
      </w:r>
      <w:r w:rsidR="00C42353">
        <w:t>formulation a donc été accompli. (A préciser)</w:t>
      </w:r>
    </w:p>
    <w:p w14:paraId="42C57236" w14:textId="77777777" w:rsidR="008629B2" w:rsidRDefault="008629B2" w:rsidP="008748CA"/>
    <w:p w14:paraId="2BBB541D" w14:textId="3355353D" w:rsidR="000B1A4D" w:rsidRDefault="000B1A4D" w:rsidP="008748CA">
      <w:r>
        <w:t>Joanna KALOWSKI s’est occupé</w:t>
      </w:r>
      <w:r w:rsidR="008629B2">
        <w:t>e</w:t>
      </w:r>
      <w:r>
        <w:t xml:space="preserve"> du programme « </w:t>
      </w:r>
      <w:proofErr w:type="spellStart"/>
      <w:r>
        <w:t>Children</w:t>
      </w:r>
      <w:proofErr w:type="spellEnd"/>
      <w:r>
        <w:t xml:space="preserve"> cases pilote</w:t>
      </w:r>
      <w:r w:rsidR="0088202F">
        <w:t xml:space="preserve"> (CPP)</w:t>
      </w:r>
      <w:r>
        <w:t> », pour améliorer le rôle du juge en cas de différend</w:t>
      </w:r>
      <w:r w:rsidR="008629B2">
        <w:t>s familiaux</w:t>
      </w:r>
      <w:r>
        <w:t xml:space="preserve"> notamment en présence d’enfants.</w:t>
      </w:r>
      <w:r w:rsidR="0088202F">
        <w:t xml:space="preserve"> Aucun critère social n’a été pris en compte.</w:t>
      </w:r>
    </w:p>
    <w:p w14:paraId="4C96B5D9" w14:textId="77777777" w:rsidR="000B1A4D" w:rsidRDefault="000B1A4D" w:rsidP="008748CA"/>
    <w:p w14:paraId="4CCB3374" w14:textId="3FE9C4BC" w:rsidR="00EF2BA8" w:rsidRDefault="00EF2BA8" w:rsidP="008748CA">
      <w:r>
        <w:t>Par ces techniques, l</w:t>
      </w:r>
      <w:r w:rsidR="008629B2">
        <w:t>es parties étaient plus à même de</w:t>
      </w:r>
      <w:r>
        <w:t xml:space="preserve"> chercher à régler leur litige entre eux. Le juge proposait alors des soluti</w:t>
      </w:r>
      <w:r w:rsidR="00C42353">
        <w:t xml:space="preserve">ons ainsi qu’une nouvelle audience de jugement </w:t>
      </w:r>
      <w:r>
        <w:t xml:space="preserve"> quelques mois après pour voir si la solution fonctionnait et sinon </w:t>
      </w:r>
      <w:r w:rsidR="00C42353">
        <w:t>l’</w:t>
      </w:r>
      <w:r>
        <w:t>adapter.</w:t>
      </w:r>
    </w:p>
    <w:p w14:paraId="2A81B904" w14:textId="77777777" w:rsidR="000B1A4D" w:rsidRDefault="000B1A4D" w:rsidP="008748CA"/>
    <w:p w14:paraId="4DA39A0E" w14:textId="384B4FE5" w:rsidR="00EF2BA8" w:rsidRDefault="000B1A4D" w:rsidP="008748CA">
      <w:r>
        <w:t>Par ce processus, les parties suivaient majoritair</w:t>
      </w:r>
      <w:r w:rsidR="00760E35">
        <w:t>ement l’accord trouvé et si</w:t>
      </w:r>
      <w:r>
        <w:t xml:space="preserve"> </w:t>
      </w:r>
      <w:r w:rsidR="00C42353">
        <w:t>el</w:t>
      </w:r>
      <w:r>
        <w:t>le</w:t>
      </w:r>
      <w:r w:rsidR="00C42353">
        <w:t xml:space="preserve">s ne le </w:t>
      </w:r>
      <w:r>
        <w:t xml:space="preserve"> respectai</w:t>
      </w:r>
      <w:r w:rsidR="00C42353">
        <w:t>en</w:t>
      </w:r>
      <w:r>
        <w:t xml:space="preserve">t plus, c’était </w:t>
      </w:r>
      <w:r w:rsidR="0088202F">
        <w:t>parce qu’</w:t>
      </w:r>
      <w:r w:rsidR="00C42353">
        <w:t>elles avaient trouvées un accord plus ajusté à leur situation.</w:t>
      </w:r>
    </w:p>
    <w:p w14:paraId="07391C20" w14:textId="77777777" w:rsidR="006739AE" w:rsidRDefault="006739AE" w:rsidP="008748CA"/>
    <w:p w14:paraId="1859EF7E" w14:textId="77777777" w:rsidR="00583712" w:rsidRDefault="00583712" w:rsidP="008748CA"/>
    <w:p w14:paraId="0A1CB70E" w14:textId="0CE2951B" w:rsidR="00C42353" w:rsidRPr="005B1505" w:rsidRDefault="00C42353" w:rsidP="008748CA">
      <w:pPr>
        <w:rPr>
          <w:b/>
        </w:rPr>
      </w:pPr>
      <w:r w:rsidRPr="005B1505">
        <w:rPr>
          <w:b/>
        </w:rPr>
        <w:t>*</w:t>
      </w:r>
      <w:r w:rsidR="005B1505" w:rsidRPr="005B1505">
        <w:rPr>
          <w:b/>
        </w:rPr>
        <w:t xml:space="preserve">Accompagnement des gradés de la marine australienne dans un  programme de justice </w:t>
      </w:r>
      <w:proofErr w:type="spellStart"/>
      <w:r w:rsidR="006739AE">
        <w:rPr>
          <w:b/>
        </w:rPr>
        <w:t>restaurative</w:t>
      </w:r>
      <w:proofErr w:type="spellEnd"/>
      <w:r w:rsidR="0088202F">
        <w:rPr>
          <w:b/>
        </w:rPr>
        <w:t xml:space="preserve"> (The </w:t>
      </w:r>
      <w:proofErr w:type="spellStart"/>
      <w:r w:rsidR="0088202F">
        <w:rPr>
          <w:b/>
        </w:rPr>
        <w:t>Defence</w:t>
      </w:r>
      <w:proofErr w:type="spellEnd"/>
      <w:r w:rsidR="0088202F">
        <w:rPr>
          <w:b/>
        </w:rPr>
        <w:t xml:space="preserve"> Abuse </w:t>
      </w:r>
      <w:proofErr w:type="spellStart"/>
      <w:r w:rsidR="0088202F">
        <w:rPr>
          <w:b/>
        </w:rPr>
        <w:t>Taskforce’s</w:t>
      </w:r>
      <w:proofErr w:type="spellEnd"/>
      <w:r w:rsidR="0088202F">
        <w:rPr>
          <w:b/>
        </w:rPr>
        <w:t xml:space="preserve"> </w:t>
      </w:r>
      <w:proofErr w:type="spellStart"/>
      <w:r w:rsidR="0088202F">
        <w:rPr>
          <w:b/>
        </w:rPr>
        <w:t>restorative</w:t>
      </w:r>
      <w:proofErr w:type="spellEnd"/>
      <w:r w:rsidR="0088202F">
        <w:rPr>
          <w:b/>
        </w:rPr>
        <w:t xml:space="preserve"> engagement </w:t>
      </w:r>
      <w:proofErr w:type="spellStart"/>
      <w:r w:rsidR="0088202F">
        <w:rPr>
          <w:b/>
        </w:rPr>
        <w:t>process</w:t>
      </w:r>
      <w:proofErr w:type="spellEnd"/>
      <w:r w:rsidR="0088202F">
        <w:rPr>
          <w:b/>
        </w:rPr>
        <w:t>)</w:t>
      </w:r>
    </w:p>
    <w:p w14:paraId="6D238761" w14:textId="77777777" w:rsidR="005B1505" w:rsidRDefault="005B1505" w:rsidP="008748CA"/>
    <w:p w14:paraId="4D457789" w14:textId="7E7F9018" w:rsidR="00583712" w:rsidRDefault="00583712" w:rsidP="008748CA">
      <w:r>
        <w:t>Joanna KALOSKI présente ensuite son action avec</w:t>
      </w:r>
      <w:r w:rsidR="00C42353">
        <w:t xml:space="preserve"> l’armée australienne dans le cadre d’un programme d’accueil des victimes de violences. (</w:t>
      </w:r>
      <w:proofErr w:type="gramStart"/>
      <w:r w:rsidR="00C42353">
        <w:t>nom</w:t>
      </w:r>
      <w:proofErr w:type="gramEnd"/>
      <w:r w:rsidR="00C42353">
        <w:t xml:space="preserve"> programme)</w:t>
      </w:r>
    </w:p>
    <w:p w14:paraId="7D079689" w14:textId="77777777" w:rsidR="00583712" w:rsidRDefault="00583712" w:rsidP="008748CA"/>
    <w:p w14:paraId="272708D2" w14:textId="52226B37" w:rsidR="00583712" w:rsidRDefault="00583712" w:rsidP="008748CA">
      <w:r>
        <w:t>L’Australie a en effet mis en place un vaste programme pour permettre aux victimes</w:t>
      </w:r>
      <w:r w:rsidR="00C42353">
        <w:t xml:space="preserve">, </w:t>
      </w:r>
      <w:r w:rsidR="008629B2">
        <w:t xml:space="preserve">anciens  militaires </w:t>
      </w:r>
      <w:r>
        <w:t>abus</w:t>
      </w:r>
      <w:r w:rsidR="008629B2">
        <w:t>és</w:t>
      </w:r>
      <w:r>
        <w:t xml:space="preserve"> lors de leur passage dans l’armée</w:t>
      </w:r>
      <w:r w:rsidR="008629B2">
        <w:t>,</w:t>
      </w:r>
      <w:r>
        <w:t xml:space="preserve"> d’a</w:t>
      </w:r>
      <w:r w:rsidR="00C42353">
        <w:t>voir un dialogue avec une autorité</w:t>
      </w:r>
      <w:r>
        <w:t xml:space="preserve"> militaire.</w:t>
      </w:r>
    </w:p>
    <w:p w14:paraId="6BD9C758" w14:textId="77777777" w:rsidR="00C42353" w:rsidRDefault="00C42353" w:rsidP="008748CA"/>
    <w:p w14:paraId="1CC15915" w14:textId="7EC5056E" w:rsidR="00C42353" w:rsidRDefault="00C42353" w:rsidP="008748CA">
      <w:r>
        <w:t>En amont, les personnes qui allaient se rencontrer étaient préparées à la renco</w:t>
      </w:r>
      <w:r w:rsidR="00760E35">
        <w:t>ntre.</w:t>
      </w:r>
    </w:p>
    <w:p w14:paraId="1F8A2E4B" w14:textId="77777777" w:rsidR="00583712" w:rsidRDefault="00583712" w:rsidP="008748CA"/>
    <w:p w14:paraId="07F38E8E" w14:textId="17943C9F" w:rsidR="006739AE" w:rsidRDefault="00583712" w:rsidP="008748CA">
      <w:r>
        <w:t>D’un côté, les victimes é</w:t>
      </w:r>
      <w:r w:rsidR="00C06868">
        <w:t>t</w:t>
      </w:r>
      <w:r w:rsidR="0088202F">
        <w:t>aient suivies par un psychologue/psychothérapeute</w:t>
      </w:r>
      <w:r>
        <w:t xml:space="preserve"> qui les estimait à un moment </w:t>
      </w:r>
      <w:r w:rsidR="00C42353">
        <w:t xml:space="preserve">donné </w:t>
      </w:r>
      <w:r>
        <w:t>apte</w:t>
      </w:r>
      <w:r w:rsidR="006739AE">
        <w:t>s</w:t>
      </w:r>
      <w:r>
        <w:t xml:space="preserve"> à </w:t>
      </w:r>
      <w:r w:rsidR="00C42353">
        <w:t>aller à la rencontre</w:t>
      </w:r>
      <w:r>
        <w:t>.</w:t>
      </w:r>
    </w:p>
    <w:p w14:paraId="044F06BE" w14:textId="77777777" w:rsidR="006739AE" w:rsidRDefault="006739AE" w:rsidP="008748CA"/>
    <w:p w14:paraId="131EAA19" w14:textId="25B0A24C" w:rsidR="00583712" w:rsidRDefault="00583712" w:rsidP="008748CA">
      <w:r>
        <w:t xml:space="preserve"> </w:t>
      </w:r>
      <w:r w:rsidR="00C42353">
        <w:t>D’un autre côté, les représentants de l’armée étaient préparés par Joanna KALOWSKI et son équipe à accueillir les victimes sans remettre en question leurs dires et à assumer les responsabilités de l’armée.</w:t>
      </w:r>
    </w:p>
    <w:p w14:paraId="1A703310" w14:textId="77777777" w:rsidR="00583712" w:rsidRDefault="00583712" w:rsidP="008748CA"/>
    <w:p w14:paraId="5D63A635" w14:textId="712F50E6" w:rsidR="00583712" w:rsidRDefault="00583712" w:rsidP="008748CA">
      <w:r>
        <w:t>Les victimes avaient le choix de la salle de réunion. En effet, une personne par exemp</w:t>
      </w:r>
      <w:r w:rsidR="00C42353">
        <w:t>le a refusé</w:t>
      </w:r>
      <w:r>
        <w:t xml:space="preserve"> d’effectuer la réunion dans la salle initiale  car elle </w:t>
      </w:r>
      <w:r w:rsidR="00FD02A9">
        <w:t xml:space="preserve">n’avait pas de fenêtre et qu’elle </w:t>
      </w:r>
      <w:r>
        <w:t xml:space="preserve">devait </w:t>
      </w:r>
      <w:r w:rsidR="000D3388">
        <w:t xml:space="preserve">absolument </w:t>
      </w:r>
      <w:r>
        <w:t>voir l’extérieur.</w:t>
      </w:r>
    </w:p>
    <w:p w14:paraId="52EC1E56" w14:textId="77777777" w:rsidR="000B1A4D" w:rsidRDefault="000B1A4D" w:rsidP="008748CA"/>
    <w:p w14:paraId="4754B656" w14:textId="676E52B5" w:rsidR="00583712" w:rsidRDefault="00583712" w:rsidP="008748CA">
      <w:r>
        <w:t xml:space="preserve">Elles avaient également le choix de l’installation </w:t>
      </w:r>
      <w:r w:rsidR="00FD02A9">
        <w:t xml:space="preserve">et du placement </w:t>
      </w:r>
      <w:r>
        <w:t>des personnes dans la salle</w:t>
      </w:r>
      <w:r w:rsidR="000D3388">
        <w:t>. L’une d’entre elles préférai</w:t>
      </w:r>
      <w:r>
        <w:t>t par exem</w:t>
      </w:r>
      <w:r w:rsidR="00FD02A9">
        <w:t>ple être à côté</w:t>
      </w:r>
      <w:r>
        <w:t xml:space="preserve"> la porte pour pouvoir </w:t>
      </w:r>
      <w:r w:rsidR="00FD02A9">
        <w:t>quitter la salle  plus facilement si le besoin s’en faisait sentir.</w:t>
      </w:r>
    </w:p>
    <w:p w14:paraId="465954E5" w14:textId="77777777" w:rsidR="006739AE" w:rsidRDefault="006739AE" w:rsidP="008748CA"/>
    <w:p w14:paraId="7ECDC573" w14:textId="5FA6242A" w:rsidR="006739AE" w:rsidRDefault="006739AE" w:rsidP="008748CA">
      <w:r>
        <w:t>De plus, les victimes avaient le choix du lieu du rendez-vous. Les entretiens avaient lieu à Canberra mais des déplacements sur site pouvaient avoir lieu.</w:t>
      </w:r>
    </w:p>
    <w:p w14:paraId="17E3ED11" w14:textId="77777777" w:rsidR="00583712" w:rsidRDefault="00583712" w:rsidP="008748CA"/>
    <w:p w14:paraId="1E0A6744" w14:textId="77777777" w:rsidR="00583712" w:rsidRDefault="00583712" w:rsidP="008748CA">
      <w:r>
        <w:t xml:space="preserve">Joanna KALOWSKI  </w:t>
      </w:r>
      <w:r w:rsidR="000D3388">
        <w:t xml:space="preserve">a </w:t>
      </w:r>
      <w:r>
        <w:t>partagé l’histoire de deux personnes victimes d’abus sexuels durant leur passage dans l’armée.</w:t>
      </w:r>
    </w:p>
    <w:p w14:paraId="10285720" w14:textId="77777777" w:rsidR="000D3388" w:rsidRDefault="000D3388" w:rsidP="008748CA"/>
    <w:p w14:paraId="73FB5A67" w14:textId="351D1A0D" w:rsidR="00FD02A9" w:rsidRDefault="007C6CE5" w:rsidP="008748CA">
      <w:r>
        <w:t>*</w:t>
      </w:r>
      <w:r w:rsidR="00583712">
        <w:t>La première personne</w:t>
      </w:r>
      <w:r w:rsidR="00FD02A9">
        <w:t xml:space="preserve"> était un homme</w:t>
      </w:r>
      <w:r w:rsidR="00583712">
        <w:t>, Jason</w:t>
      </w:r>
      <w:r w:rsidR="00760E35">
        <w:t>.</w:t>
      </w:r>
    </w:p>
    <w:p w14:paraId="739F2F70" w14:textId="77777777" w:rsidR="00FD02A9" w:rsidRDefault="00FD02A9" w:rsidP="008748CA"/>
    <w:p w14:paraId="76A31BAC" w14:textId="1CEB87A0" w:rsidR="000D3388" w:rsidRDefault="00FD02A9" w:rsidP="008748CA">
      <w:r>
        <w:t>Il</w:t>
      </w:r>
      <w:r w:rsidR="00583712">
        <w:t xml:space="preserve"> a intégré l’armé</w:t>
      </w:r>
      <w:r>
        <w:t>e p</w:t>
      </w:r>
      <w:r w:rsidR="0088202F">
        <w:t>our y trouver la famille qu’il</w:t>
      </w:r>
      <w:r>
        <w:t xml:space="preserve"> </w:t>
      </w:r>
      <w:r w:rsidR="00583712">
        <w:t xml:space="preserve"> n’a</w:t>
      </w:r>
      <w:r w:rsidR="000D3388">
        <w:t>vait</w:t>
      </w:r>
      <w:r>
        <w:t xml:space="preserve"> jamais </w:t>
      </w:r>
      <w:r w:rsidR="006739AE">
        <w:t>eue</w:t>
      </w:r>
      <w:r w:rsidR="00760E35">
        <w:t>.</w:t>
      </w:r>
      <w:r w:rsidR="00583712">
        <w:t xml:space="preserve"> Il a alors été victime de sévices sexuels. </w:t>
      </w:r>
    </w:p>
    <w:p w14:paraId="6A698666" w14:textId="77777777" w:rsidR="000D3388" w:rsidRDefault="000D3388" w:rsidP="008748CA"/>
    <w:p w14:paraId="6D55ED10" w14:textId="38F60819" w:rsidR="000D3388" w:rsidRDefault="00583712" w:rsidP="008748CA">
      <w:r>
        <w:t xml:space="preserve">Le représentant de l’armée présent durant l’entretien, pourtant </w:t>
      </w:r>
      <w:r w:rsidR="00FD02A9">
        <w:t>croyant lors de la formation initial</w:t>
      </w:r>
      <w:r w:rsidR="00760E35">
        <w:t>e</w:t>
      </w:r>
      <w:r w:rsidR="00FD02A9">
        <w:t xml:space="preserve"> de ne pas pouvoir éprouver de l’empathie </w:t>
      </w:r>
      <w:r>
        <w:t xml:space="preserve">a été chamboulé par l’histoire racontée par Jason. </w:t>
      </w:r>
    </w:p>
    <w:p w14:paraId="1474823D" w14:textId="77777777" w:rsidR="000D3388" w:rsidRDefault="000D3388" w:rsidP="008748CA"/>
    <w:p w14:paraId="54B528B6" w14:textId="6FB100B1" w:rsidR="00583712" w:rsidRDefault="00583712" w:rsidP="008748CA">
      <w:r>
        <w:t>Il lui a alors déclaré : « On t’a laissé</w:t>
      </w:r>
      <w:r w:rsidR="00FD02A9">
        <w:t xml:space="preserve"> tomber ». Cette phrase a permis</w:t>
      </w:r>
      <w:r>
        <w:t xml:space="preserve"> à Jason de se voir reconnaître son traumatisme</w:t>
      </w:r>
      <w:r w:rsidR="00FD02A9">
        <w:t>/abus/abandon</w:t>
      </w:r>
      <w:r>
        <w:t xml:space="preserve"> par un personnage important de l’armée, ce qui n’avait pas été le cas auparavant. Il a ainsi </w:t>
      </w:r>
      <w:r w:rsidR="000D3388">
        <w:t>p</w:t>
      </w:r>
      <w:r>
        <w:t xml:space="preserve">u </w:t>
      </w:r>
      <w:r w:rsidR="00FD02A9">
        <w:t>faire la paix avec ce qui lui étai</w:t>
      </w:r>
      <w:r>
        <w:t>t arrivé.</w:t>
      </w:r>
    </w:p>
    <w:p w14:paraId="44E7C40E" w14:textId="77777777" w:rsidR="00583712" w:rsidRDefault="00583712" w:rsidP="008748CA"/>
    <w:p w14:paraId="0A59232F" w14:textId="77777777" w:rsidR="009F66E6" w:rsidRDefault="00583712" w:rsidP="008748CA">
      <w:r>
        <w:t xml:space="preserve"> Il a d’ailleurs rappelé Joanna un an après pour lui d</w:t>
      </w:r>
      <w:r w:rsidR="00F5480F">
        <w:t>ire que c’était son anniversaire,</w:t>
      </w:r>
      <w:r>
        <w:t xml:space="preserve"> celui de sa renaissance. </w:t>
      </w:r>
      <w:r w:rsidR="000D3388">
        <w:t xml:space="preserve">Il lui a déclaré : </w:t>
      </w:r>
      <w:r w:rsidR="009F66E6">
        <w:t>« J’ai été victime, puis plaignant, puis pionnier de ce programme et ma femme me permet désormais d’aller au parc avec mes enfants ».</w:t>
      </w:r>
    </w:p>
    <w:p w14:paraId="211A1D4D" w14:textId="77777777" w:rsidR="006739AE" w:rsidRDefault="006739AE" w:rsidP="008748CA"/>
    <w:p w14:paraId="01E2D656" w14:textId="3BDEE50C" w:rsidR="006739AE" w:rsidRDefault="006739AE" w:rsidP="008748CA">
      <w:r>
        <w:t>En effet ce programme a pour objectif d’aider les victimes à</w:t>
      </w:r>
      <w:r w:rsidR="0088202F">
        <w:t xml:space="preserve"> obtenir une reconnaissance,</w:t>
      </w:r>
      <w:r>
        <w:t xml:space="preserve"> </w:t>
      </w:r>
      <w:r w:rsidR="0088202F">
        <w:t xml:space="preserve">à </w:t>
      </w:r>
      <w:r>
        <w:t>redevenir acteur, à diriger de nouveau leur vie.</w:t>
      </w:r>
    </w:p>
    <w:p w14:paraId="7105C703" w14:textId="77777777" w:rsidR="0088202F" w:rsidRDefault="0088202F" w:rsidP="008748CA"/>
    <w:p w14:paraId="05B0AD23" w14:textId="16155B8B" w:rsidR="0088202F" w:rsidRDefault="0088202F" w:rsidP="008748CA">
      <w:r>
        <w:t>Le programme a duré au moins quatre ans.</w:t>
      </w:r>
    </w:p>
    <w:p w14:paraId="55CF9F59" w14:textId="77777777" w:rsidR="007C6CE5" w:rsidRDefault="007C6CE5" w:rsidP="008748CA"/>
    <w:p w14:paraId="1920EDC7" w14:textId="69BA54E3" w:rsidR="007C6CE5" w:rsidRDefault="007C6CE5" w:rsidP="008748CA">
      <w:r>
        <w:t>Le programme s’adapte au cas par cas. Sur les victimes qui se sont adressées à l’armée dans le cadre de ce programme, 2 ù ont souhaité se retourner contre les coupables et 80 ù ne veulent plus se souvenir.</w:t>
      </w:r>
    </w:p>
    <w:p w14:paraId="6ED01C93" w14:textId="77777777" w:rsidR="007C6CE5" w:rsidRDefault="007C6CE5" w:rsidP="008748CA"/>
    <w:p w14:paraId="321C6886" w14:textId="53177630" w:rsidR="007C6CE5" w:rsidRDefault="007C6CE5" w:rsidP="008748CA">
      <w:r>
        <w:t>Les autres ne se  sont pas prononcés.</w:t>
      </w:r>
    </w:p>
    <w:p w14:paraId="461E0467" w14:textId="77777777" w:rsidR="007C6CE5" w:rsidRDefault="007C6CE5" w:rsidP="008748CA"/>
    <w:p w14:paraId="089BABA7" w14:textId="23833818" w:rsidR="007C6CE5" w:rsidRDefault="007C6CE5" w:rsidP="008748CA">
      <w:r>
        <w:t>Les victimes pouvaient se faire accompagner lors de la rencontre d’un proche.</w:t>
      </w:r>
    </w:p>
    <w:p w14:paraId="18A76A3D" w14:textId="77777777" w:rsidR="00F5480F" w:rsidRDefault="00F5480F" w:rsidP="008748CA"/>
    <w:p w14:paraId="69A3676C" w14:textId="2C578885" w:rsidR="000D3388" w:rsidRDefault="007C6CE5" w:rsidP="008748CA">
      <w:r>
        <w:t>*</w:t>
      </w:r>
      <w:r w:rsidR="00F5480F">
        <w:t>L’autre victime est une femme qui est entr</w:t>
      </w:r>
      <w:r w:rsidR="00FD02A9">
        <w:t>ée dans l’armée pour suivre</w:t>
      </w:r>
      <w:r w:rsidR="00F5480F">
        <w:t xml:space="preserve"> la voie de son père, ancien haut gradé de</w:t>
      </w:r>
      <w:r w:rsidR="000D3388">
        <w:t xml:space="preserve"> l’armée. Elle a alors</w:t>
      </w:r>
      <w:r w:rsidR="00F5480F">
        <w:t xml:space="preserve"> été victime de sévices sexuels </w:t>
      </w:r>
      <w:r w:rsidR="000D3388">
        <w:t xml:space="preserve">et n’en a </w:t>
      </w:r>
      <w:r w:rsidR="000D3388">
        <w:lastRenderedPageBreak/>
        <w:t>jamais parlé à sa famille</w:t>
      </w:r>
      <w:r w:rsidR="00F5480F">
        <w:t>. Cet entretien l’a également libéré</w:t>
      </w:r>
      <w:r w:rsidR="00FD02A9">
        <w:t>e</w:t>
      </w:r>
      <w:r w:rsidR="00F5480F">
        <w:t xml:space="preserve"> d’un poids</w:t>
      </w:r>
      <w:r w:rsidR="00FD02A9">
        <w:t>.</w:t>
      </w:r>
      <w:r w:rsidR="00F5480F">
        <w:t xml:space="preserve"> </w:t>
      </w:r>
      <w:r w:rsidR="00FD02A9">
        <w:t>E</w:t>
      </w:r>
      <w:r w:rsidR="00F5480F">
        <w:t xml:space="preserve">lle a perdu plus </w:t>
      </w:r>
      <w:r w:rsidR="000D3388">
        <w:t>de 30 kg dans les mois suivants, un kilo par an de silence.</w:t>
      </w:r>
    </w:p>
    <w:p w14:paraId="3CC37C17" w14:textId="77777777" w:rsidR="000D3388" w:rsidRDefault="000D3388" w:rsidP="008748CA"/>
    <w:p w14:paraId="327C60BD" w14:textId="7130897F" w:rsidR="00F5480F" w:rsidRDefault="00F5480F" w:rsidP="008748CA">
      <w:r>
        <w:t xml:space="preserve"> </w:t>
      </w:r>
      <w:r w:rsidR="000D3388">
        <w:t>Son père</w:t>
      </w:r>
      <w:r w:rsidR="00FD02A9">
        <w:t>, en tant qu’accompagnant,</w:t>
      </w:r>
      <w:r w:rsidR="000D3388">
        <w:t xml:space="preserve"> </w:t>
      </w:r>
      <w:r w:rsidR="00760E35">
        <w:t xml:space="preserve">était </w:t>
      </w:r>
      <w:r w:rsidR="000D3388">
        <w:t>présent à l’entretien</w:t>
      </w:r>
      <w:r w:rsidR="00760E35">
        <w:t xml:space="preserve"> et</w:t>
      </w:r>
      <w:r w:rsidR="000D3388">
        <w:t xml:space="preserve"> a</w:t>
      </w:r>
      <w:r>
        <w:t xml:space="preserve"> pu comprendre</w:t>
      </w:r>
      <w:r w:rsidR="00760E35">
        <w:t xml:space="preserve"> ce qui était arrivé à sa fille. Il a</w:t>
      </w:r>
      <w:r w:rsidR="000D3388">
        <w:t xml:space="preserve"> déclaré</w:t>
      </w:r>
      <w:r w:rsidR="00FD02A9">
        <w:t xml:space="preserve"> au haut gradé</w:t>
      </w:r>
      <w:r w:rsidR="007C6CE5">
        <w:t xml:space="preserve"> représentant l’armée</w:t>
      </w:r>
      <w:r w:rsidR="000D3388">
        <w:t xml:space="preserve"> </w:t>
      </w:r>
      <w:r w:rsidR="00FD02A9">
        <w:t>: « Je vous ai</w:t>
      </w:r>
      <w:r>
        <w:t xml:space="preserve"> donné ma fille, j’ai récupéré une étrangère ».</w:t>
      </w:r>
    </w:p>
    <w:p w14:paraId="6897F917" w14:textId="77777777" w:rsidR="00F5480F" w:rsidRDefault="00F5480F" w:rsidP="008748CA"/>
    <w:p w14:paraId="4C155D75" w14:textId="77777777" w:rsidR="00FD02A9" w:rsidRDefault="00FD02A9" w:rsidP="008748CA">
      <w:r>
        <w:t>Joanna</w:t>
      </w:r>
      <w:r w:rsidR="00F5480F">
        <w:t xml:space="preserve"> explique également qu’il n’était pas nécessaire de retrouver l’auteur de l’acte pour la victime, car l’effet psychologique pouvait être dévastateur. </w:t>
      </w:r>
    </w:p>
    <w:p w14:paraId="2B22280D" w14:textId="77777777" w:rsidR="007C6CE5" w:rsidRDefault="007C6CE5" w:rsidP="008748CA"/>
    <w:p w14:paraId="0C77C8C4" w14:textId="77777777" w:rsidR="007C6CE5" w:rsidRPr="00503308" w:rsidRDefault="007C6CE5" w:rsidP="007C6CE5">
      <w:r>
        <w:t>Une autre victime a témoigné  « </w:t>
      </w:r>
      <w:r w:rsidRPr="00503308">
        <w:t xml:space="preserve">Quand on me battait, je m’imaginais dans une </w:t>
      </w:r>
      <w:r>
        <w:t>pièce ronde blanche et sans issue. »</w:t>
      </w:r>
    </w:p>
    <w:p w14:paraId="586742BA" w14:textId="77777777" w:rsidR="007C6CE5" w:rsidRDefault="007C6CE5" w:rsidP="008748CA"/>
    <w:p w14:paraId="293BDDAB" w14:textId="6E17D0A2" w:rsidR="00F5480F" w:rsidRDefault="00F5480F" w:rsidP="008748CA">
      <w:r>
        <w:t>L’objectif était d’</w:t>
      </w:r>
      <w:r w:rsidR="000D3388">
        <w:t>a</w:t>
      </w:r>
      <w:r>
        <w:t xml:space="preserve">voir une figure militaire </w:t>
      </w:r>
      <w:proofErr w:type="gramStart"/>
      <w:r w:rsidR="00FD02A9">
        <w:t>haut gradé</w:t>
      </w:r>
      <w:proofErr w:type="gramEnd"/>
      <w:r w:rsidR="00FD02A9">
        <w:t xml:space="preserve"> </w:t>
      </w:r>
      <w:r>
        <w:t xml:space="preserve">pour représenter l’armée dans son ensemble et montrer qu’elle assume les actes isolés </w:t>
      </w:r>
      <w:r w:rsidR="007C6CE5">
        <w:t xml:space="preserve">répréhensibles </w:t>
      </w:r>
      <w:r>
        <w:t>que peu</w:t>
      </w:r>
      <w:r w:rsidR="000D3388">
        <w:t>vent commettre certains de ses</w:t>
      </w:r>
      <w:r>
        <w:t xml:space="preserve"> membres.</w:t>
      </w:r>
    </w:p>
    <w:p w14:paraId="78B3BBB0" w14:textId="77777777" w:rsidR="000E5931" w:rsidRDefault="000E5931" w:rsidP="008748CA"/>
    <w:p w14:paraId="46235BC3" w14:textId="28F8B20E" w:rsidR="00FD02A9" w:rsidRDefault="000E5931" w:rsidP="008748CA">
      <w:r>
        <w:t>Ce programme n’était pas tour</w:t>
      </w:r>
      <w:r w:rsidR="00760E35">
        <w:t>né dans une logique indemnitaire.</w:t>
      </w:r>
      <w:r w:rsidR="00FD02A9">
        <w:t xml:space="preserve"> Il voulait privilégier </w:t>
      </w:r>
      <w:r w:rsidR="00760E35">
        <w:t>l’accueil</w:t>
      </w:r>
      <w:r w:rsidR="00FD02A9">
        <w:t xml:space="preserve"> de la victime sans jugement et la responsabilisation de l’armée pour ses actes </w:t>
      </w:r>
      <w:r w:rsidR="00760E35">
        <w:t>passés</w:t>
      </w:r>
      <w:r w:rsidR="00FD02A9">
        <w:t xml:space="preserve"> qu’elle n’avait pas</w:t>
      </w:r>
      <w:r w:rsidR="007C6CE5">
        <w:t xml:space="preserve"> assumés en temps et en heure</w:t>
      </w:r>
      <w:r w:rsidR="00FD02A9">
        <w:t>.</w:t>
      </w:r>
    </w:p>
    <w:p w14:paraId="49AAFAC5" w14:textId="77777777" w:rsidR="00FD02A9" w:rsidRDefault="00FD02A9" w:rsidP="008748CA"/>
    <w:p w14:paraId="22345596" w14:textId="7EEE9A37" w:rsidR="000E5931" w:rsidRDefault="000E5931" w:rsidP="008748CA">
      <w:r>
        <w:t>Un dédom</w:t>
      </w:r>
      <w:r w:rsidR="009F66E6">
        <w:t>magement plafonné à 80 000 dollars australiens</w:t>
      </w:r>
      <w:r>
        <w:t xml:space="preserve"> était cependant prévu</w:t>
      </w:r>
      <w:r w:rsidR="007C6CE5">
        <w:t>,</w:t>
      </w:r>
      <w:r>
        <w:t xml:space="preserve"> mais les victimes privilégiaient l’aspect </w:t>
      </w:r>
      <w:r w:rsidR="000D3388">
        <w:t xml:space="preserve">de </w:t>
      </w:r>
      <w:r>
        <w:t xml:space="preserve">réparation </w:t>
      </w:r>
      <w:r w:rsidR="007C6CE5">
        <w:t>psychologique</w:t>
      </w:r>
      <w:r>
        <w:t xml:space="preserve"> à la réparation pécuniaire</w:t>
      </w:r>
      <w:r w:rsidR="009F66E6">
        <w:t>.</w:t>
      </w:r>
    </w:p>
    <w:p w14:paraId="4CC41EB4" w14:textId="77777777" w:rsidR="009F66E6" w:rsidRDefault="009F66E6" w:rsidP="008748CA"/>
    <w:p w14:paraId="1ADAB69C" w14:textId="229F3C53" w:rsidR="000D3388" w:rsidRDefault="009F66E6" w:rsidP="008748CA">
      <w:r>
        <w:t xml:space="preserve">Une victime a cependant accepté un dédommagement et a obtenu la somme maximale. </w:t>
      </w:r>
    </w:p>
    <w:p w14:paraId="539C42A2" w14:textId="77777777" w:rsidR="000D3388" w:rsidRDefault="000D3388" w:rsidP="008748CA"/>
    <w:p w14:paraId="2CB51107" w14:textId="77777777" w:rsidR="009F66E6" w:rsidRDefault="009F66E6" w:rsidP="008748CA">
      <w:r>
        <w:t>Il a alors été étonné et ravi de voir que son traumatisme ét</w:t>
      </w:r>
      <w:r w:rsidR="000D3388">
        <w:t>ait un des plus importants qui soit</w:t>
      </w:r>
      <w:r>
        <w:t xml:space="preserve"> arrivé. En fixant un plafond, la victime peut estimer l’ampleur du </w:t>
      </w:r>
      <w:r w:rsidR="00503308">
        <w:t>traumatisme</w:t>
      </w:r>
      <w:r w:rsidR="000D3388">
        <w:t xml:space="preserve"> que lui reconnait l’armée, ce qui ne serait pas le cas en l’absence de plafond.</w:t>
      </w:r>
    </w:p>
    <w:p w14:paraId="395AFAA8" w14:textId="77777777" w:rsidR="00F5480F" w:rsidRDefault="00F5480F" w:rsidP="008748CA"/>
    <w:p w14:paraId="54FF9EE6" w14:textId="77777777" w:rsidR="00EF2BA8" w:rsidRPr="00013A2C" w:rsidRDefault="00EF2BA8" w:rsidP="008748CA">
      <w:pPr>
        <w:rPr>
          <w:b/>
        </w:rPr>
      </w:pPr>
    </w:p>
    <w:p w14:paraId="6D7FC9AC" w14:textId="77777777" w:rsidR="00007386" w:rsidRDefault="00007386" w:rsidP="008748CA"/>
    <w:p w14:paraId="5A68CFCE" w14:textId="35CF1F6A" w:rsidR="00F40465" w:rsidRPr="00571C7C" w:rsidRDefault="00571C7C" w:rsidP="008748CA">
      <w:pPr>
        <w:rPr>
          <w:b/>
        </w:rPr>
      </w:pPr>
      <w:r w:rsidRPr="00571C7C">
        <w:rPr>
          <w:b/>
        </w:rPr>
        <w:t>Prochain atelier de l’AME avec Joanna qui souhaite que nous lui fassions part de nos expériences mardi 2 octobre 2018 de 17 à 19 heures puis moment de convivialité.</w:t>
      </w:r>
    </w:p>
    <w:p w14:paraId="01F909A6" w14:textId="6B7ED485" w:rsidR="00F40465" w:rsidRDefault="00F40465" w:rsidP="008748CA"/>
    <w:p w14:paraId="49F3E9CA" w14:textId="77777777" w:rsidR="008748CA" w:rsidRDefault="008748CA" w:rsidP="008748CA"/>
    <w:p w14:paraId="2D5CC4FA" w14:textId="77777777" w:rsidR="008748CA" w:rsidRDefault="008748CA" w:rsidP="008748CA"/>
    <w:p w14:paraId="5AFD6616" w14:textId="77777777" w:rsidR="008748CA" w:rsidRDefault="008748CA" w:rsidP="008748CA"/>
    <w:p w14:paraId="46424DD5" w14:textId="77777777" w:rsidR="008748CA" w:rsidRDefault="008748CA" w:rsidP="008748CA"/>
    <w:p w14:paraId="78B0B72C" w14:textId="77777777" w:rsidR="008748CA" w:rsidRDefault="008748CA" w:rsidP="008748CA"/>
    <w:sectPr w:rsidR="008748CA" w:rsidSect="00C405E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CA"/>
    <w:rsid w:val="00007386"/>
    <w:rsid w:val="00013A2C"/>
    <w:rsid w:val="0006381D"/>
    <w:rsid w:val="000B1A4D"/>
    <w:rsid w:val="000D3388"/>
    <w:rsid w:val="000E5931"/>
    <w:rsid w:val="001A6BCD"/>
    <w:rsid w:val="00256B55"/>
    <w:rsid w:val="00394FE6"/>
    <w:rsid w:val="00503308"/>
    <w:rsid w:val="00571C7C"/>
    <w:rsid w:val="00577C3D"/>
    <w:rsid w:val="00583712"/>
    <w:rsid w:val="005B1505"/>
    <w:rsid w:val="006009AA"/>
    <w:rsid w:val="006739AE"/>
    <w:rsid w:val="00680E44"/>
    <w:rsid w:val="006A5305"/>
    <w:rsid w:val="00760E35"/>
    <w:rsid w:val="007C482D"/>
    <w:rsid w:val="007C6CE5"/>
    <w:rsid w:val="008629B2"/>
    <w:rsid w:val="008748CA"/>
    <w:rsid w:val="0088202F"/>
    <w:rsid w:val="009F66E6"/>
    <w:rsid w:val="00A12A4C"/>
    <w:rsid w:val="00A56911"/>
    <w:rsid w:val="00C03F27"/>
    <w:rsid w:val="00C06868"/>
    <w:rsid w:val="00C405E1"/>
    <w:rsid w:val="00C42353"/>
    <w:rsid w:val="00EF2BA8"/>
    <w:rsid w:val="00F1208E"/>
    <w:rsid w:val="00F40465"/>
    <w:rsid w:val="00F5480F"/>
    <w:rsid w:val="00FD02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65D1F"/>
  <w14:defaultImageDpi w14:val="300"/>
  <w15:docId w15:val="{3B1FABD6-C927-4409-AED0-B542DFAE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2A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A4C"/>
    <w:rPr>
      <w:rFonts w:ascii="Segoe UI" w:hAnsi="Segoe UI" w:cs="Segoe UI"/>
      <w:sz w:val="18"/>
      <w:szCs w:val="18"/>
    </w:rPr>
  </w:style>
  <w:style w:type="character" w:styleId="Lienhypertexte">
    <w:name w:val="Hyperlink"/>
    <w:basedOn w:val="Policepardfaut"/>
    <w:uiPriority w:val="99"/>
    <w:unhideWhenUsed/>
    <w:rsid w:val="00882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2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k.com.au" TargetMode="External"/><Relationship Id="rId5" Type="http://schemas.openxmlformats.org/officeDocument/2006/relationships/hyperlink" Target="mailto:jok@jok.com.au"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5475-42EF-408C-97DC-894894A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55</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blanc</dc:creator>
  <cp:keywords/>
  <dc:description/>
  <cp:lastModifiedBy>Dominique RETOURNE</cp:lastModifiedBy>
  <cp:revision>9</cp:revision>
  <cp:lastPrinted>2018-07-20T14:13:00Z</cp:lastPrinted>
  <dcterms:created xsi:type="dcterms:W3CDTF">2018-07-12T12:17:00Z</dcterms:created>
  <dcterms:modified xsi:type="dcterms:W3CDTF">2018-07-20T14:32:00Z</dcterms:modified>
</cp:coreProperties>
</file>